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D5" w:rsidRPr="00BA4FE8" w:rsidRDefault="001F5CD5" w:rsidP="00BA4FE8">
      <w:pPr>
        <w:jc w:val="center"/>
        <w:rPr>
          <w:sz w:val="28"/>
          <w:szCs w:val="28"/>
        </w:rPr>
      </w:pPr>
      <w:r w:rsidRPr="00BA4FE8">
        <w:rPr>
          <w:sz w:val="28"/>
          <w:szCs w:val="28"/>
        </w:rPr>
        <w:t>Szent István Egyetem</w:t>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D70BEB" w:rsidP="00BA4FE8">
      <w:pPr>
        <w:jc w:val="center"/>
        <w:rPr>
          <w:color w:val="E36C0A" w:themeColor="accent6" w:themeShade="BF"/>
        </w:rPr>
      </w:pPr>
      <w:r w:rsidRPr="00BA4FE8">
        <w:rPr>
          <w:color w:val="E36C0A" w:themeColor="accent6" w:themeShade="BF"/>
        </w:rPr>
        <w:t>harmadik sorban a témát kiadó önálló szervezeti egység neve</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D70BEB" w:rsidP="00BA4FE8">
      <w:pPr>
        <w:jc w:val="center"/>
        <w:rPr>
          <w:color w:val="E36C0A" w:themeColor="accent6" w:themeShade="BF"/>
        </w:rPr>
      </w:pPr>
      <w:r w:rsidRPr="00BA4FE8">
        <w:rPr>
          <w:color w:val="E36C0A" w:themeColor="accent6" w:themeShade="BF"/>
        </w:rPr>
        <w:t>témát kiadó önálló szervezeti egység vezetőjének neve és beosztása</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w:t>
      </w:r>
      <w:r w:rsidR="00066836">
        <w:rPr>
          <w:color w:val="FF0000"/>
        </w:rPr>
        <w:t xml:space="preserve"> publikus interneten elérhető információkra </w:t>
      </w:r>
      <w:r w:rsidRPr="008E116F">
        <w:rPr>
          <w:color w:val="FF0000"/>
        </w:rPr>
        <w:t>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A473C" w:rsidRDefault="001B64B7" w:rsidP="0080141A">
      <w:pPr>
        <w:pStyle w:val="ListParagraph"/>
        <w:numPr>
          <w:ilvl w:val="1"/>
          <w:numId w:val="24"/>
        </w:numPr>
      </w:pPr>
      <w:r>
        <w:t xml:space="preserve">státusz megszerzése ↔ </w:t>
      </w:r>
      <w:r w:rsidR="008C6A0F">
        <w:t>tudás</w:t>
      </w:r>
      <w:r w:rsidR="00155D2D">
        <w:t xml:space="preserve"> és </w:t>
      </w:r>
      <w:r w:rsidR="00735B63">
        <w:t>kihívások keresése</w:t>
      </w:r>
    </w:p>
    <w:p w:rsidR="00563677" w:rsidRDefault="00BE37FD" w:rsidP="00563677">
      <w:pPr>
        <w:pStyle w:val="ListParagraph"/>
        <w:numPr>
          <w:ilvl w:val="0"/>
          <w:numId w:val="24"/>
        </w:numPr>
      </w:pPr>
      <w:r>
        <w:t>változási hajlandóság</w:t>
      </w:r>
    </w:p>
    <w:p w:rsidR="00726D85" w:rsidRDefault="00DD3AE0" w:rsidP="00726D85">
      <w:pPr>
        <w:pStyle w:val="ListParagraph"/>
        <w:numPr>
          <w:ilvl w:val="1"/>
          <w:numId w:val="24"/>
        </w:numPr>
      </w:pPr>
      <w:r>
        <w:t xml:space="preserve">konzervatív </w:t>
      </w:r>
      <w:r w:rsidR="00726D85">
        <w:t xml:space="preserve">↔ </w:t>
      </w:r>
      <w:r>
        <w:t>inno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w:t>
      </w:r>
      <w:r w:rsidR="00D031C2">
        <w:t>ó</w:t>
      </w:r>
      <w:r>
        <w:t>kusz a feladaton ↔ fókusz a kapcsolatokon</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 külső környezet</w:t>
      </w:r>
    </w:p>
    <w:p w:rsidR="00B90207" w:rsidRDefault="00A768AE" w:rsidP="00B90207">
      <w:r>
        <w:t xml:space="preserve">A fenti szempontok véleményem szerint </w:t>
      </w:r>
      <w:r w:rsidR="00155D2D">
        <w:t xml:space="preserve">remekül összegzik a szervezeti kultúra lehetséges manifesztációit, ennek megfelelően </w:t>
      </w:r>
      <w:r>
        <w:t xml:space="preserve">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 xml:space="preserve">Vizsgálatom szempontjából irreleváns </w:t>
      </w:r>
      <w:r w:rsidR="00B90207" w:rsidRPr="00407134">
        <w:rPr>
          <w:color w:val="FF0000"/>
        </w:rPr>
        <w:lastRenderedPageBreak/>
        <w:t>részeket nem kódolo</w:t>
      </w:r>
      <w:r w:rsidR="00475822" w:rsidRPr="00407134">
        <w:rPr>
          <w:color w:val="FF0000"/>
        </w:rPr>
        <w:t>m</w:t>
      </w:r>
      <w:r w:rsidR="00DA6244" w:rsidRPr="00407134">
        <w:rPr>
          <w:color w:val="FF0000"/>
        </w:rPr>
        <w:t xml:space="preserve">, ilyen egységek például a kiadványokban megjelenő </w:t>
      </w:r>
      <w:r w:rsidR="00F223ED" w:rsidRPr="00407134">
        <w:rPr>
          <w:color w:val="FF0000"/>
        </w:rPr>
        <w:t>képe</w:t>
      </w:r>
      <w:r w:rsidR="004613B0" w:rsidRPr="00407134">
        <w:rPr>
          <w:color w:val="FF0000"/>
        </w:rPr>
        <w:t>k</w:t>
      </w:r>
      <w:r w:rsidR="00F223ED" w:rsidRPr="00407134">
        <w:rPr>
          <w:color w:val="FF0000"/>
        </w:rPr>
        <w:t xml:space="preserve">, </w:t>
      </w:r>
      <w:r w:rsidR="00DA6244" w:rsidRPr="00407134">
        <w:rPr>
          <w:color w:val="FF0000"/>
        </w:rPr>
        <w:t>reklámok, ...</w:t>
      </w:r>
      <w:r w:rsidR="00407134">
        <w:rPr>
          <w:color w:val="FF0000"/>
        </w:rPr>
        <w:t xml:space="preserve"> (???)</w:t>
      </w:r>
    </w:p>
    <w:p w:rsidR="00C427C4" w:rsidRDefault="00C427C4" w:rsidP="00B90207">
      <w:pPr>
        <w:rPr>
          <w:color w:val="E36C0A" w:themeColor="accent6" w:themeShade="BF"/>
        </w:rPr>
      </w:pPr>
      <w:r>
        <w:t xml:space="preserve">A szövegegységeket </w:t>
      </w:r>
      <w:r w:rsidR="00101037">
        <w:t>nem elég kategóriákba rendezni, azt is tudnunk kell, hogy az adott kategórián belül milyen tartalommal bír</w:t>
      </w:r>
      <w:r w:rsidR="00911F0A">
        <w:t xml:space="preserve"> az adott szövegegység</w:t>
      </w:r>
      <w:r w:rsidR="00101037">
        <w:t xml:space="preserve">. </w:t>
      </w:r>
      <w:r w:rsidR="00101037" w:rsidRPr="00897142">
        <w:t xml:space="preserve">Ehhez </w:t>
      </w:r>
      <w:r w:rsidR="00897142">
        <w:t xml:space="preserve">szintén a már korábban említett tanulmányt alapul véve </w:t>
      </w:r>
      <w:r w:rsidR="00FC6440">
        <w:t xml:space="preserve">a 8 kategórián belül </w:t>
      </w:r>
      <w:r w:rsidR="00897142">
        <w:t>két-két, egymással ellentétes tartalmú csoportba kódoltam a tartalmakat.</w:t>
      </w:r>
    </w:p>
    <w:p w:rsidR="00C51966" w:rsidRDefault="00C51966" w:rsidP="00B90207">
      <w:pPr>
        <w:rPr>
          <w:color w:val="E36C0A" w:themeColor="accent6" w:themeShade="BF"/>
        </w:rPr>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Pr="00E30D27" w:rsidRDefault="00E30D27" w:rsidP="00E30D27">
      <w:pPr>
        <w:pStyle w:val="Heading2"/>
      </w:pPr>
      <w:r>
        <w:lastRenderedPageBreak/>
        <w:t>Irodalomjegyzék</w:t>
      </w:r>
    </w:p>
    <w:p w:rsidR="00E30D27" w:rsidRPr="00066836" w:rsidRDefault="00E30D27" w:rsidP="00E30D27">
      <w:r w:rsidRPr="00066836">
        <w:t xml:space="preserve">Schein, E. H. 2004: Organizational culture and leadership </w:t>
      </w:r>
    </w:p>
    <w:p w:rsidR="00E30D27" w:rsidRPr="00066836" w:rsidRDefault="00E30D27" w:rsidP="00E30D27">
      <w:r w:rsidRPr="00066836">
        <w:t>Alter, Steven 2004: Systems and Culture: Connecting the Dots</w:t>
      </w:r>
    </w:p>
    <w:p w:rsidR="00E30D27" w:rsidRPr="00066836" w:rsidRDefault="00E30D27" w:rsidP="00E30D27">
      <w:r w:rsidRPr="00066836">
        <w:t>Alvesson, Mats 2002: Understanding Organizational Culture</w:t>
      </w:r>
    </w:p>
    <w:p w:rsidR="00E30D27" w:rsidRPr="00066836" w:rsidRDefault="00E30D27" w:rsidP="00E30D27">
      <w:r w:rsidRPr="00066836">
        <w:t>Alvesson, M. - Berg, P. 1992: Corporate Culture and Organizational Symbolism</w:t>
      </w:r>
    </w:p>
    <w:p w:rsidR="00E30D27" w:rsidRPr="00066836" w:rsidRDefault="00E30D27" w:rsidP="00E30D27">
      <w:r w:rsidRPr="00066836">
        <w:t>Antal László 1976: A tartalomelemzés alapjai. Magvető, Budapest, 15. p. 85.p.</w:t>
      </w:r>
    </w:p>
    <w:p w:rsidR="00E30D27" w:rsidRPr="00066836" w:rsidRDefault="00E30D27" w:rsidP="00E30D27">
      <w:r w:rsidRPr="00066836">
        <w:t>Cameron Kim S. - Quinn Robert E. 2006: Diagnosing and changing organizational culture basend on the competing values framework</w:t>
      </w:r>
    </w:p>
    <w:p w:rsidR="00E30D27" w:rsidRPr="00066836" w:rsidRDefault="00E30D27" w:rsidP="00E30D27">
      <w:r w:rsidRPr="00066836">
        <w:t>Palmer, Ian - Hardy, Cynthia 2000: Thinking about management</w:t>
      </w:r>
    </w:p>
    <w:p w:rsidR="00E30D27" w:rsidRPr="00066836" w:rsidRDefault="00E30D27" w:rsidP="00E30D27">
      <w:r w:rsidRPr="00066836">
        <w:t>Trice, H. M. - Beyer, Janice M. 1993: The Cultures of Work Organizations</w:t>
      </w:r>
    </w:p>
    <w:p w:rsidR="00E30D27" w:rsidRPr="00066836" w:rsidRDefault="00E30D27" w:rsidP="00E30D27">
      <w:r w:rsidRPr="00066836">
        <w:t>Lunenburg, Fred C. 2011: Understanding Organizational Culture: A Key Leadership Asset</w:t>
      </w:r>
    </w:p>
    <w:p w:rsidR="00E30D27" w:rsidRPr="00066836" w:rsidRDefault="00E30D27" w:rsidP="00E30D27">
      <w:r w:rsidRPr="00066836">
        <w:t>Deal, Terrence E. - Kennedy, Allan A. 1982: Corporate Cultures: The Rites and Rituals of Corporate Life</w:t>
      </w:r>
    </w:p>
    <w:p w:rsidR="00E30D27" w:rsidRPr="00066836" w:rsidRDefault="00E30D27" w:rsidP="00E30D27">
      <w:r w:rsidRPr="00066836">
        <w:t>Hutchins, Robert M. 1970: The Learning Society, p.130.</w:t>
      </w:r>
    </w:p>
    <w:p w:rsidR="00E30D27" w:rsidRPr="00066836" w:rsidRDefault="00E30D27" w:rsidP="00E30D27">
      <w:r w:rsidRPr="00066836">
        <w:t>Jarvis, Peter 2000: Globalisation, the learning society and comparative education</w:t>
      </w:r>
    </w:p>
    <w:p w:rsidR="00E30D27" w:rsidRPr="00066836" w:rsidRDefault="00E30D27" w:rsidP="00E30D27">
      <w:r w:rsidRPr="00066836">
        <w:t>Senge, Peter 1990: The Fifth Discipline: The art and practice of the learning organization</w:t>
      </w:r>
    </w:p>
    <w:p w:rsidR="00E30D27" w:rsidRPr="00066836" w:rsidRDefault="00E30D27" w:rsidP="00E30D27">
      <w:r w:rsidRPr="00066836">
        <w:t>Kotter, John P. &amp; Heskett, James L. 1992: Organizational Culture and Performance</w:t>
      </w:r>
    </w:p>
    <w:p w:rsidR="00E30D27" w:rsidRPr="00066836" w:rsidRDefault="00E30D27" w:rsidP="00E30D27">
      <w:r w:rsidRPr="00066836">
        <w:t>Burt et al. 2002: Competition, contingengy and the external structure of the market</w:t>
      </w:r>
    </w:p>
    <w:p w:rsidR="00E30D27" w:rsidRPr="00066836" w:rsidRDefault="00E30D27" w:rsidP="00E30D27">
      <w:r w:rsidRPr="00066836">
        <w:t>Porter, Michael E. 1980: Competitive Strategy</w:t>
      </w:r>
    </w:p>
    <w:p w:rsidR="00E30D27" w:rsidRPr="00066836" w:rsidRDefault="00E30D27" w:rsidP="00E30D27">
      <w:r w:rsidRPr="00066836">
        <w:t>Gordon, George G. - DiTomaso, Nancy 1992: Predicting corporate performance from organizational culture</w:t>
      </w:r>
    </w:p>
    <w:p w:rsidR="00E30D27" w:rsidRPr="00066836" w:rsidRDefault="00E30D27" w:rsidP="00E30D27">
      <w:r w:rsidRPr="00066836">
        <w:t>Denison, Daniel 1990: Corporate Culture and Organizational Effectiveness</w:t>
      </w:r>
    </w:p>
    <w:p w:rsidR="00E30D27" w:rsidRPr="00066836" w:rsidRDefault="00E30D27" w:rsidP="00E30D27">
      <w:r w:rsidRPr="00066836">
        <w:lastRenderedPageBreak/>
        <w:t>Sørensen, Jesper B. 2001: The Strength of Corporate Cu lture and the Reliability of Firm Performance</w:t>
      </w:r>
    </w:p>
    <w:p w:rsidR="00E30D27" w:rsidRPr="00066836" w:rsidRDefault="00E30D27" w:rsidP="00E30D27">
      <w:r w:rsidRPr="00066836">
        <w:t>March, J. G. 1991: Exploration and exploitation in organizational learning</w:t>
      </w:r>
    </w:p>
    <w:p w:rsidR="00E30D27" w:rsidRPr="00066836" w:rsidRDefault="00E30D27" w:rsidP="00E30D27">
      <w:r w:rsidRPr="00066836">
        <w:t>Weick, Karl E. 1985: The significance of corporate culture</w:t>
      </w:r>
    </w:p>
    <w:p w:rsidR="00E30D27" w:rsidRPr="00066836" w:rsidRDefault="00E30D27" w:rsidP="00E30D27">
      <w:r w:rsidRPr="00066836">
        <w:t>Ogbonna, E. - Harris, Lloyd C. 2000: Leadership style, organizational culture and performance, Int. Journal of Human Resource Management</w:t>
      </w:r>
    </w:p>
    <w:p w:rsidR="00E30D27" w:rsidRPr="00066836" w:rsidRDefault="00E30D27" w:rsidP="00E30D27">
      <w:r w:rsidRPr="00066836">
        <w:t>Lewin, K. 1947: Group decision and social change</w:t>
      </w:r>
    </w:p>
    <w:p w:rsidR="00E30D27" w:rsidRPr="00066836" w:rsidRDefault="00E30D27" w:rsidP="00E30D27">
      <w:r w:rsidRPr="00066836">
        <w:t>Van Maanen, John - Schein, E. H. 1979: Toward a Theory of Organizational Socialization</w:t>
      </w:r>
    </w:p>
    <w:p w:rsidR="00E30D27" w:rsidRPr="00066836" w:rsidRDefault="00E30D27" w:rsidP="00E30D27">
      <w:r w:rsidRPr="00066836">
        <w:t>Greener, Tony 2010: Understanding Organizational Culture</w:t>
      </w:r>
    </w:p>
    <w:p w:rsidR="00E30D27" w:rsidRPr="00066836" w:rsidRDefault="00E30D27" w:rsidP="00E30D27">
      <w:r w:rsidRPr="00066836">
        <w:t>Slevin, D. P. – Covin, J. G. 1990: Juggling Enterpreneurial And Organizational Structure, How To GetYour Act Together?, Sloan Management Review, Vol. 31., No. 2.</w:t>
      </w:r>
    </w:p>
    <w:p w:rsidR="00E30D27" w:rsidRPr="00066836" w:rsidRDefault="00E30D27" w:rsidP="00E30D27">
      <w:r w:rsidRPr="00066836">
        <w:t>Heindrich Gábor 2004: Szervezeti kultúra, üzleti etika</w:t>
      </w:r>
    </w:p>
    <w:p w:rsidR="00E30D27" w:rsidRPr="00066836" w:rsidRDefault="00E30D27" w:rsidP="00E30D27">
      <w:r w:rsidRPr="00066836">
        <w:t>Vekerdy Ida 2008: Humán Erőforrás Menedzsment I.</w:t>
      </w:r>
    </w:p>
    <w:p w:rsidR="00E30D27" w:rsidRPr="00066836" w:rsidRDefault="00E30D27" w:rsidP="00E30D27">
      <w:r w:rsidRPr="00066836">
        <w:t>Cameron, K. - Quinn, R. 1999: Diagnosing and changing organizational culture</w:t>
      </w:r>
    </w:p>
    <w:p w:rsidR="00E30D27" w:rsidRPr="00066836" w:rsidRDefault="00E30D27" w:rsidP="00E30D27">
      <w:r w:rsidRPr="00066836">
        <w:t>Taylor, B. C. 2005: Postmodern Theory. In S. May &amp; D. Mumby (Eds.), Engaging Organizational Communication Theory And Research (pp. 288). Thousand Oaks, CA: Sage Publications, Inc.</w:t>
      </w:r>
    </w:p>
    <w:p w:rsidR="00E30D27" w:rsidRPr="00066836" w:rsidRDefault="00E30D27" w:rsidP="00E30D27">
      <w:r w:rsidRPr="00066836">
        <w:t>Boje, D. - Dennehy, R. 1993: Modern versus Postmodern Principles of Management</w:t>
      </w:r>
    </w:p>
    <w:p w:rsidR="00E30D27" w:rsidRPr="00066836" w:rsidRDefault="00E30D27" w:rsidP="00E30D27">
      <w:r w:rsidRPr="00066836">
        <w:t>Kürtösi Zsófia 2008: A nők és férfiak társadalmi kapcsolathálózatának eltréései a munkaszervezetben</w:t>
      </w:r>
    </w:p>
    <w:p w:rsidR="00E30D27" w:rsidRPr="00066836" w:rsidRDefault="00E30D27" w:rsidP="00E30D27">
      <w:r w:rsidRPr="00066836">
        <w:t>Szertics Gergely (ismeretlen időpont): Léteznek-e posztmodern vállalatok?</w:t>
      </w:r>
    </w:p>
    <w:p w:rsidR="00E30D27" w:rsidRPr="00066836" w:rsidRDefault="00E30D27" w:rsidP="00E30D27">
      <w:r w:rsidRPr="00066836">
        <w:t>Martin, J. - Frost, Peter J. - O’Neill, Olivia A. 2004: Organizational Culture: Beyond Struggles for Intellectual Dominance</w:t>
      </w:r>
    </w:p>
    <w:p w:rsidR="00E30D27" w:rsidRPr="00066836" w:rsidRDefault="00E30D27" w:rsidP="00E30D27"/>
    <w:p w:rsidR="00E30D27" w:rsidRPr="00066836" w:rsidRDefault="00E30D27" w:rsidP="00E30D27">
      <w:r w:rsidRPr="00066836">
        <w:lastRenderedPageBreak/>
        <w:t>Móré Mariann 2010: A tartalomelemzés, mint a szakdolgozatírásban alkalmazható kutatási módszer</w:t>
      </w:r>
    </w:p>
    <w:p w:rsidR="00E30D27" w:rsidRPr="00066836" w:rsidRDefault="00E30D27" w:rsidP="00E30D27">
      <w:r w:rsidRPr="00066836">
        <w:t>Berelson, Bernard 1952: Content analysis in Communication Research</w:t>
      </w:r>
    </w:p>
    <w:p w:rsidR="00E30D27" w:rsidRPr="00066836" w:rsidRDefault="00E30D27" w:rsidP="00E30D27">
      <w:r w:rsidRPr="00066836">
        <w:t>Lehota József 2001: Marketingkutatás az agrárgazdaságban</w:t>
      </w:r>
    </w:p>
    <w:p w:rsidR="00E30D27" w:rsidRPr="00066836" w:rsidRDefault="00E30D27" w:rsidP="00E30D27">
      <w:r w:rsidRPr="00066836">
        <w:t>Chelimsky, Eleanor 1989: Content Analysis: A methodology for structuring and analyzing written material</w:t>
      </w:r>
    </w:p>
    <w:p w:rsidR="00E30D27" w:rsidRPr="00066836" w:rsidRDefault="00E30D27" w:rsidP="00E30D27">
      <w:r w:rsidRPr="00066836">
        <w:t>Krippendorff, Klaus 2003: Content Analysis: An introduction to its methodology - 2nd edition</w:t>
      </w:r>
    </w:p>
    <w:p w:rsidR="00E30D27" w:rsidRPr="00066836" w:rsidRDefault="00E30D27" w:rsidP="00E30D27">
      <w:r w:rsidRPr="00066836">
        <w:t>Julien, Heidi 2008: Content Analysis in: Lisa M. Given: The SAGE Encyclopedia of Qualitative Research Methods</w:t>
      </w:r>
    </w:p>
    <w:p w:rsidR="00E30D27" w:rsidRPr="00066836" w:rsidRDefault="00E30D27" w:rsidP="00E30D27">
      <w:r w:rsidRPr="00066836">
        <w:t>Töffler Tibor 2008: Hatalom – autoritás – legitimitás Politológiai alapfogalmak ortodox megközelítésben</w:t>
      </w:r>
    </w:p>
    <w:p w:rsidR="00E30D27" w:rsidRPr="00066836" w:rsidRDefault="00E30D27" w:rsidP="00E30D27">
      <w:r w:rsidRPr="00066836">
        <w:t>Kondracki et al 2002: Content Analysis: Review of Methods and Their Applications in Nutrition Education in Journal of Nutrition Education and Behavior vol. 23, num. 4</w:t>
      </w:r>
    </w:p>
    <w:p w:rsidR="00E30D27" w:rsidRPr="00066836" w:rsidRDefault="00E30D27" w:rsidP="00E30D27">
      <w:r w:rsidRPr="00066836">
        <w:t>Mikulás Gábor 2011: Versenyképességi kulturális orientációk azonosítása vezetői narrációkban</w:t>
      </w:r>
    </w:p>
    <w:p w:rsidR="00E30D27" w:rsidRPr="00066836" w:rsidRDefault="00E30D27" w:rsidP="00E30D27">
      <w:r w:rsidRPr="00066836">
        <w:t>Jung et al. 2007: Instruments for the Exploration of Organisational Culture</w:t>
      </w:r>
    </w:p>
    <w:p w:rsidR="00E30D27" w:rsidRPr="00066836" w:rsidRDefault="00E30D27" w:rsidP="00E30D27">
      <w:r w:rsidRPr="00066836">
        <w:t>Janićijević, Nebojša 2011: Methodological approaches in the research of organizational culture in: Economic Annals, Volume LVI, No. 189 April – June</w:t>
      </w:r>
    </w:p>
    <w:p w:rsidR="00E30D27" w:rsidRPr="00066836" w:rsidRDefault="00E30D27" w:rsidP="00E30D27">
      <w:r w:rsidRPr="00066836">
        <w:t>Daly, Joseph P. 2003: Understanding Functional Subcultures in Organizations: An Exercise</w:t>
      </w:r>
    </w:p>
    <w:p w:rsidR="00E30D27" w:rsidRPr="00066836" w:rsidRDefault="00E30D27" w:rsidP="00E30D27">
      <w:r w:rsidRPr="00066836">
        <w:t>Málovics et al. 2009: Pénzügyi szervezetek kultúrája – vállalati esetpéldák in [Hetesi E. – Majó Z. – Lukovics M. (szerk.): A szolgáltatások világa. JATEPress, Szeged, 399-418. o.]</w:t>
      </w:r>
    </w:p>
    <w:p w:rsidR="00E30D27" w:rsidRPr="00066836" w:rsidRDefault="00E30D27" w:rsidP="00E30D27">
      <w:r w:rsidRPr="00066836">
        <w:t>Martin, Joanne 1993: Cultures in Organizations: Three Perspectives</w:t>
      </w:r>
    </w:p>
    <w:p w:rsidR="00E30D27" w:rsidRPr="00066836" w:rsidRDefault="00E30D27" w:rsidP="00E30D27">
      <w:r w:rsidRPr="00066836">
        <w:t>Schneider, William E. 1999: The Reengineering Alternative: A plan for making your current culture work</w:t>
      </w:r>
    </w:p>
    <w:p w:rsidR="00E30D27" w:rsidRPr="00066836" w:rsidRDefault="00E30D27" w:rsidP="00E30D27">
      <w:r w:rsidRPr="00066836">
        <w:lastRenderedPageBreak/>
        <w:t>Detert, J. - Schroeder, R. - and Mauriel, J. 2000: A Framework for linking culture and improvement initiatives in organizations</w:t>
      </w:r>
    </w:p>
    <w:sectPr w:rsidR="00E30D27" w:rsidRPr="00066836"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C1" w:rsidRDefault="001E58C1" w:rsidP="001E4E73">
      <w:pPr>
        <w:spacing w:after="0" w:line="240" w:lineRule="auto"/>
      </w:pPr>
      <w:r>
        <w:separator/>
      </w:r>
    </w:p>
  </w:endnote>
  <w:endnote w:type="continuationSeparator" w:id="0">
    <w:p w:rsidR="001E58C1" w:rsidRDefault="001E58C1"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C1" w:rsidRDefault="001E58C1" w:rsidP="001E4E73">
      <w:pPr>
        <w:spacing w:after="0" w:line="240" w:lineRule="auto"/>
      </w:pPr>
      <w:r>
        <w:separator/>
      </w:r>
    </w:p>
  </w:footnote>
  <w:footnote w:type="continuationSeparator" w:id="0">
    <w:p w:rsidR="001E58C1" w:rsidRDefault="001E58C1"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3C47"/>
    <w:rsid w:val="00327D1B"/>
    <w:rsid w:val="00327F88"/>
    <w:rsid w:val="003340FF"/>
    <w:rsid w:val="00334238"/>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5CFD"/>
    <w:rsid w:val="0042606D"/>
    <w:rsid w:val="00427597"/>
    <w:rsid w:val="00430B23"/>
    <w:rsid w:val="00436365"/>
    <w:rsid w:val="00443761"/>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57747"/>
    <w:rsid w:val="00661207"/>
    <w:rsid w:val="00662DB4"/>
    <w:rsid w:val="00665C96"/>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4BB2"/>
    <w:rsid w:val="006B5A11"/>
    <w:rsid w:val="006B5CC4"/>
    <w:rsid w:val="006B7038"/>
    <w:rsid w:val="006B7675"/>
    <w:rsid w:val="006C1049"/>
    <w:rsid w:val="006C19D6"/>
    <w:rsid w:val="006C3125"/>
    <w:rsid w:val="006C5EC5"/>
    <w:rsid w:val="006D607C"/>
    <w:rsid w:val="006E2456"/>
    <w:rsid w:val="006E3237"/>
    <w:rsid w:val="006E42BA"/>
    <w:rsid w:val="006E432B"/>
    <w:rsid w:val="006E583E"/>
    <w:rsid w:val="006E5AE5"/>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F7"/>
    <w:rsid w:val="008B0C22"/>
    <w:rsid w:val="008B2F0B"/>
    <w:rsid w:val="008B415B"/>
    <w:rsid w:val="008B6BDE"/>
    <w:rsid w:val="008B7B8D"/>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39A"/>
    <w:rsid w:val="0091772D"/>
    <w:rsid w:val="009179FD"/>
    <w:rsid w:val="00925E48"/>
    <w:rsid w:val="00930EBF"/>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6472"/>
    <w:rsid w:val="00B77BA0"/>
    <w:rsid w:val="00B838D3"/>
    <w:rsid w:val="00B83BD0"/>
    <w:rsid w:val="00B83F93"/>
    <w:rsid w:val="00B8764D"/>
    <w:rsid w:val="00B90207"/>
    <w:rsid w:val="00B909A5"/>
    <w:rsid w:val="00B93734"/>
    <w:rsid w:val="00B97037"/>
    <w:rsid w:val="00BA04A7"/>
    <w:rsid w:val="00BA1EB2"/>
    <w:rsid w:val="00BA4FE8"/>
    <w:rsid w:val="00BB1E9A"/>
    <w:rsid w:val="00BB265F"/>
    <w:rsid w:val="00BB41DD"/>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DC14C-6595-401E-B5E8-A443DC2F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4</TotalTime>
  <Pages>37</Pages>
  <Words>9189</Words>
  <Characters>63408</Characters>
  <Application>Microsoft Office Word</Application>
  <DocSecurity>0</DocSecurity>
  <Lines>528</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118</cp:revision>
  <dcterms:created xsi:type="dcterms:W3CDTF">2014-02-05T18:19:00Z</dcterms:created>
  <dcterms:modified xsi:type="dcterms:W3CDTF">2015-04-09T21:21:00Z</dcterms:modified>
</cp:coreProperties>
</file>